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9D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20F9D" w:rsidRPr="00833AB5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74B3" w:rsidRPr="00D462F3" w:rsidRDefault="002F592A" w:rsidP="00694BD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 xml:space="preserve">. </w:t>
      </w:r>
      <w:r w:rsidR="00C15FCD" w:rsidRPr="00D462F3">
        <w:rPr>
          <w:rFonts w:ascii="Arial" w:hAnsi="Arial" w:cs="Arial"/>
        </w:rPr>
        <w:t>1</w:t>
      </w:r>
      <w:r w:rsidR="00D3567A" w:rsidRPr="00D462F3">
        <w:rPr>
          <w:rFonts w:ascii="Arial" w:hAnsi="Arial" w:cs="Arial"/>
        </w:rPr>
        <w:t xml:space="preserve"> </w:t>
      </w:r>
      <w:r w:rsidR="00731DC8" w:rsidRPr="00D462F3">
        <w:rPr>
          <w:rFonts w:ascii="Arial" w:hAnsi="Arial" w:cs="Arial"/>
        </w:rPr>
        <w:t>–</w:t>
      </w:r>
      <w:r w:rsidR="00D3567A" w:rsidRPr="00D462F3">
        <w:rPr>
          <w:rFonts w:ascii="Arial" w:hAnsi="Arial" w:cs="Arial"/>
        </w:rPr>
        <w:t xml:space="preserve"> </w:t>
      </w:r>
      <w:r w:rsidR="00357425" w:rsidRPr="00D462F3">
        <w:rPr>
          <w:rFonts w:ascii="Arial" w:hAnsi="Arial" w:cs="Arial"/>
        </w:rPr>
        <w:t>s</w:t>
      </w:r>
      <w:r w:rsidR="00694BD4" w:rsidRPr="00D462F3">
        <w:rPr>
          <w:rFonts w:ascii="Arial" w:hAnsi="Arial" w:cs="Arial"/>
        </w:rPr>
        <w:t xml:space="preserve">oupis prostor pro výmalbu </w:t>
      </w:r>
      <w:r w:rsidR="003F604E">
        <w:rPr>
          <w:rFonts w:ascii="Arial" w:hAnsi="Arial" w:cs="Arial"/>
        </w:rPr>
        <w:t xml:space="preserve">KLIPR </w:t>
      </w:r>
      <w:r w:rsidR="009D4512">
        <w:rPr>
          <w:rFonts w:ascii="Arial" w:hAnsi="Arial" w:cs="Arial"/>
        </w:rPr>
        <w:t>Ústí nad Labem</w:t>
      </w:r>
    </w:p>
    <w:p w:rsidR="000869C6" w:rsidRPr="00D462F3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00B33" w:rsidRDefault="00800B33" w:rsidP="00800B33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72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6"/>
        <w:gridCol w:w="2791"/>
        <w:gridCol w:w="1843"/>
      </w:tblGrid>
      <w:tr w:rsidR="009D4512" w:rsidRPr="00694BD4" w:rsidTr="009D4512">
        <w:trPr>
          <w:trHeight w:val="640"/>
        </w:trPr>
        <w:tc>
          <w:tcPr>
            <w:tcW w:w="5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Místnost č. 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ýmalb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locha pro výmalbu v m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9D4512" w:rsidRPr="00694BD4" w:rsidTr="009D4512">
        <w:trPr>
          <w:trHeight w:val="282"/>
        </w:trPr>
        <w:tc>
          <w:tcPr>
            <w:tcW w:w="5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</w:t>
            </w:r>
          </w:p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001, 002, 003, 004, 005, 006, 007, 008, 009, 010, 011, 012</w:t>
            </w:r>
          </w:p>
          <w:p w:rsidR="009D4512" w:rsidRPr="00694BD4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ouze stěny (strop je kazetov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49,00</w:t>
            </w:r>
          </w:p>
        </w:tc>
      </w:tr>
      <w:tr w:rsidR="009D4512" w:rsidRPr="00694BD4" w:rsidTr="009D4512">
        <w:trPr>
          <w:trHeight w:val="282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NP </w:t>
            </w:r>
          </w:p>
          <w:p w:rsidR="009D4512" w:rsidRPr="00BC29A1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1, 102, 103, 104, 105, 106, 107, 108, 109, 110, 111, 112, 113, 114, 11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rop + stěn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 034,41</w:t>
            </w:r>
          </w:p>
        </w:tc>
      </w:tr>
      <w:tr w:rsidR="009D4512" w:rsidTr="009D4512">
        <w:trPr>
          <w:trHeight w:val="323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NP</w:t>
            </w:r>
          </w:p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01, 202, 203, 204, 205, 206, 207, 208, 209, 210, 211, 212, 213, 214, 215, 216, 21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 078,01</w:t>
            </w:r>
          </w:p>
        </w:tc>
      </w:tr>
      <w:tr w:rsidR="009D4512" w:rsidTr="009D4512">
        <w:trPr>
          <w:trHeight w:val="282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.NP</w:t>
            </w:r>
          </w:p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01, 302, 303, 304, 305, 306, 307, 308, 309, 310, 311, 312, 313, 314, 315, 31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 066,08</w:t>
            </w:r>
          </w:p>
        </w:tc>
      </w:tr>
      <w:tr w:rsidR="009D4512" w:rsidTr="009D4512">
        <w:trPr>
          <w:trHeight w:val="282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. NP</w:t>
            </w:r>
          </w:p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01, 402, 403, 404, 405, 406, 407, 408, 409, 410, 411, 41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rop + st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12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753,13</w:t>
            </w:r>
          </w:p>
        </w:tc>
      </w:tr>
      <w:tr w:rsidR="009D4512" w:rsidRPr="00C66CE5" w:rsidTr="009D4512">
        <w:trPr>
          <w:trHeight w:val="4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Pr="00C66CE5" w:rsidRDefault="009D4512" w:rsidP="00B72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cs-CZ"/>
              </w:rPr>
            </w:pPr>
            <w:r w:rsidRPr="00C66CE5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CELKEM 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512" w:rsidRPr="00694BD4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512" w:rsidRPr="00C66CE5" w:rsidRDefault="009D4512" w:rsidP="00B72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lang w:eastAsia="cs-CZ"/>
              </w:rPr>
            </w:pPr>
            <w:r w:rsidRPr="00A30754">
              <w:rPr>
                <w:rFonts w:ascii="Times New Roman" w:hAnsi="Times New Roman" w:cs="Times New Roman"/>
                <w:b/>
                <w:bCs/>
                <w:color w:val="000000" w:themeColor="text1"/>
                <w:lang w:eastAsia="cs-C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cs-CZ"/>
              </w:rPr>
              <w:t xml:space="preserve"> </w:t>
            </w:r>
            <w:r w:rsidRPr="00A30754">
              <w:rPr>
                <w:rFonts w:ascii="Times New Roman" w:hAnsi="Times New Roman" w:cs="Times New Roman"/>
                <w:b/>
                <w:bCs/>
                <w:color w:val="000000" w:themeColor="text1"/>
                <w:lang w:eastAsia="cs-CZ"/>
              </w:rPr>
              <w:t>480,63</w:t>
            </w:r>
          </w:p>
        </w:tc>
      </w:tr>
    </w:tbl>
    <w:p w:rsidR="00C24D1B" w:rsidRDefault="00C24D1B" w:rsidP="00C24D1B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694BD4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8D" w:rsidRDefault="000C4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C4B8D" w:rsidRDefault="000C4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571090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8D" w:rsidRDefault="000C4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C4B8D" w:rsidRDefault="000C4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357425">
      <w:rPr>
        <w:rFonts w:ascii="Arial" w:hAnsi="Arial" w:cs="Arial"/>
        <w:sz w:val="12"/>
        <w:szCs w:val="12"/>
      </w:rPr>
      <w:t>s</w:t>
    </w:r>
    <w:r w:rsidR="00731DC8">
      <w:rPr>
        <w:rFonts w:ascii="Arial" w:hAnsi="Arial" w:cs="Arial"/>
        <w:sz w:val="12"/>
        <w:szCs w:val="12"/>
      </w:rPr>
      <w:t xml:space="preserve">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B6443C"/>
    <w:multiLevelType w:val="hybridMultilevel"/>
    <w:tmpl w:val="AC0C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1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723C1A"/>
    <w:multiLevelType w:val="hybridMultilevel"/>
    <w:tmpl w:val="3A50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8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31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2"/>
  </w:num>
  <w:num w:numId="2">
    <w:abstractNumId w:val="22"/>
  </w:num>
  <w:num w:numId="3">
    <w:abstractNumId w:val="35"/>
  </w:num>
  <w:num w:numId="4">
    <w:abstractNumId w:val="55"/>
  </w:num>
  <w:num w:numId="5">
    <w:abstractNumId w:val="50"/>
  </w:num>
  <w:num w:numId="6">
    <w:abstractNumId w:val="3"/>
  </w:num>
  <w:num w:numId="7">
    <w:abstractNumId w:val="8"/>
  </w:num>
  <w:num w:numId="8">
    <w:abstractNumId w:val="48"/>
  </w:num>
  <w:num w:numId="9">
    <w:abstractNumId w:val="17"/>
  </w:num>
  <w:num w:numId="10">
    <w:abstractNumId w:val="20"/>
  </w:num>
  <w:num w:numId="11">
    <w:abstractNumId w:val="47"/>
  </w:num>
  <w:num w:numId="12">
    <w:abstractNumId w:val="24"/>
  </w:num>
  <w:num w:numId="13">
    <w:abstractNumId w:val="31"/>
  </w:num>
  <w:num w:numId="14">
    <w:abstractNumId w:val="26"/>
  </w:num>
  <w:num w:numId="15">
    <w:abstractNumId w:val="9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8"/>
  </w:num>
  <w:num w:numId="21">
    <w:abstractNumId w:val="43"/>
  </w:num>
  <w:num w:numId="22">
    <w:abstractNumId w:val="12"/>
  </w:num>
  <w:num w:numId="23">
    <w:abstractNumId w:val="53"/>
  </w:num>
  <w:num w:numId="24">
    <w:abstractNumId w:val="21"/>
  </w:num>
  <w:num w:numId="25">
    <w:abstractNumId w:val="5"/>
  </w:num>
  <w:num w:numId="26">
    <w:abstractNumId w:val="29"/>
  </w:num>
  <w:num w:numId="27">
    <w:abstractNumId w:val="13"/>
  </w:num>
  <w:num w:numId="28">
    <w:abstractNumId w:val="4"/>
  </w:num>
  <w:num w:numId="29">
    <w:abstractNumId w:val="1"/>
  </w:num>
  <w:num w:numId="30">
    <w:abstractNumId w:val="49"/>
  </w:num>
  <w:num w:numId="31">
    <w:abstractNumId w:val="16"/>
  </w:num>
  <w:num w:numId="32">
    <w:abstractNumId w:val="30"/>
  </w:num>
  <w:num w:numId="33">
    <w:abstractNumId w:val="2"/>
  </w:num>
  <w:num w:numId="34">
    <w:abstractNumId w:val="57"/>
  </w:num>
  <w:num w:numId="35">
    <w:abstractNumId w:val="4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1"/>
  </w:num>
  <w:num w:numId="39">
    <w:abstractNumId w:val="34"/>
  </w:num>
  <w:num w:numId="40">
    <w:abstractNumId w:val="56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33"/>
  </w:num>
  <w:num w:numId="46">
    <w:abstractNumId w:val="40"/>
  </w:num>
  <w:num w:numId="47">
    <w:abstractNumId w:val="36"/>
  </w:num>
  <w:num w:numId="48">
    <w:abstractNumId w:val="7"/>
  </w:num>
  <w:num w:numId="49">
    <w:abstractNumId w:val="54"/>
  </w:num>
  <w:num w:numId="50">
    <w:abstractNumId w:val="10"/>
  </w:num>
  <w:num w:numId="51">
    <w:abstractNumId w:val="52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9"/>
  </w:num>
  <w:num w:numId="58">
    <w:abstractNumId w:val="41"/>
  </w:num>
  <w:num w:numId="59">
    <w:abstractNumId w:val="28"/>
  </w:num>
  <w:num w:numId="60">
    <w:abstractNumId w:val="6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15B48"/>
    <w:rsid w:val="00020F1F"/>
    <w:rsid w:val="00021F6F"/>
    <w:rsid w:val="00045480"/>
    <w:rsid w:val="0005513E"/>
    <w:rsid w:val="00062348"/>
    <w:rsid w:val="00084A57"/>
    <w:rsid w:val="000869C6"/>
    <w:rsid w:val="000A55BA"/>
    <w:rsid w:val="000C3D19"/>
    <w:rsid w:val="000C4B8D"/>
    <w:rsid w:val="000C6A1C"/>
    <w:rsid w:val="000D3863"/>
    <w:rsid w:val="000F55D2"/>
    <w:rsid w:val="001019FB"/>
    <w:rsid w:val="00111D86"/>
    <w:rsid w:val="00115BB1"/>
    <w:rsid w:val="00147019"/>
    <w:rsid w:val="00193353"/>
    <w:rsid w:val="001C74B3"/>
    <w:rsid w:val="001D7B11"/>
    <w:rsid w:val="0021210B"/>
    <w:rsid w:val="00214D4B"/>
    <w:rsid w:val="002166DC"/>
    <w:rsid w:val="0023531E"/>
    <w:rsid w:val="00250586"/>
    <w:rsid w:val="002C38B5"/>
    <w:rsid w:val="002F592A"/>
    <w:rsid w:val="003114AF"/>
    <w:rsid w:val="00312CA9"/>
    <w:rsid w:val="00314DD4"/>
    <w:rsid w:val="00316462"/>
    <w:rsid w:val="00333C35"/>
    <w:rsid w:val="003341AC"/>
    <w:rsid w:val="00357425"/>
    <w:rsid w:val="00364CD5"/>
    <w:rsid w:val="003741BD"/>
    <w:rsid w:val="003C691E"/>
    <w:rsid w:val="003D1EE9"/>
    <w:rsid w:val="003D3F46"/>
    <w:rsid w:val="003F604E"/>
    <w:rsid w:val="00422175"/>
    <w:rsid w:val="0042755F"/>
    <w:rsid w:val="0043527F"/>
    <w:rsid w:val="004469C8"/>
    <w:rsid w:val="00452663"/>
    <w:rsid w:val="004574C7"/>
    <w:rsid w:val="00481753"/>
    <w:rsid w:val="004A1800"/>
    <w:rsid w:val="004B151F"/>
    <w:rsid w:val="004E17C7"/>
    <w:rsid w:val="004F63FB"/>
    <w:rsid w:val="004F6801"/>
    <w:rsid w:val="0051338D"/>
    <w:rsid w:val="00532B47"/>
    <w:rsid w:val="0053404B"/>
    <w:rsid w:val="00552D87"/>
    <w:rsid w:val="00571090"/>
    <w:rsid w:val="0057361B"/>
    <w:rsid w:val="005B47E1"/>
    <w:rsid w:val="005E6851"/>
    <w:rsid w:val="00607553"/>
    <w:rsid w:val="00653BBB"/>
    <w:rsid w:val="006572C7"/>
    <w:rsid w:val="0066118D"/>
    <w:rsid w:val="00662476"/>
    <w:rsid w:val="00691C87"/>
    <w:rsid w:val="00694BD4"/>
    <w:rsid w:val="00695BC1"/>
    <w:rsid w:val="006B3400"/>
    <w:rsid w:val="007005CF"/>
    <w:rsid w:val="00713551"/>
    <w:rsid w:val="00727846"/>
    <w:rsid w:val="00731DC8"/>
    <w:rsid w:val="00767D7A"/>
    <w:rsid w:val="007A6EE2"/>
    <w:rsid w:val="007C37FB"/>
    <w:rsid w:val="007F0FD3"/>
    <w:rsid w:val="007F5BCD"/>
    <w:rsid w:val="007F6BD3"/>
    <w:rsid w:val="00800B33"/>
    <w:rsid w:val="00833AB5"/>
    <w:rsid w:val="00836CE6"/>
    <w:rsid w:val="00847C26"/>
    <w:rsid w:val="008704E4"/>
    <w:rsid w:val="008D2612"/>
    <w:rsid w:val="008D7EFC"/>
    <w:rsid w:val="008E65A7"/>
    <w:rsid w:val="008F36A3"/>
    <w:rsid w:val="008F3F15"/>
    <w:rsid w:val="008F7F6F"/>
    <w:rsid w:val="00913972"/>
    <w:rsid w:val="00914C42"/>
    <w:rsid w:val="00924768"/>
    <w:rsid w:val="00926041"/>
    <w:rsid w:val="00963023"/>
    <w:rsid w:val="009A4623"/>
    <w:rsid w:val="009D4512"/>
    <w:rsid w:val="009E7F06"/>
    <w:rsid w:val="009F698E"/>
    <w:rsid w:val="00A03187"/>
    <w:rsid w:val="00A2564F"/>
    <w:rsid w:val="00A305C3"/>
    <w:rsid w:val="00A632FF"/>
    <w:rsid w:val="00AA1BB7"/>
    <w:rsid w:val="00AA5BE3"/>
    <w:rsid w:val="00AB0449"/>
    <w:rsid w:val="00AE3022"/>
    <w:rsid w:val="00B537A9"/>
    <w:rsid w:val="00B53CAA"/>
    <w:rsid w:val="00B672D0"/>
    <w:rsid w:val="00B836ED"/>
    <w:rsid w:val="00B97005"/>
    <w:rsid w:val="00BC29A1"/>
    <w:rsid w:val="00BD5B4B"/>
    <w:rsid w:val="00BE5625"/>
    <w:rsid w:val="00BE771D"/>
    <w:rsid w:val="00C03F41"/>
    <w:rsid w:val="00C15FCD"/>
    <w:rsid w:val="00C24D1B"/>
    <w:rsid w:val="00C6663F"/>
    <w:rsid w:val="00C66CE5"/>
    <w:rsid w:val="00CA7CF6"/>
    <w:rsid w:val="00CB1666"/>
    <w:rsid w:val="00D1676B"/>
    <w:rsid w:val="00D20F9D"/>
    <w:rsid w:val="00D237FF"/>
    <w:rsid w:val="00D330D7"/>
    <w:rsid w:val="00D3567A"/>
    <w:rsid w:val="00D462F3"/>
    <w:rsid w:val="00D46390"/>
    <w:rsid w:val="00D607ED"/>
    <w:rsid w:val="00D81195"/>
    <w:rsid w:val="00D850EF"/>
    <w:rsid w:val="00D86720"/>
    <w:rsid w:val="00DB598A"/>
    <w:rsid w:val="00DD67B3"/>
    <w:rsid w:val="00DE3874"/>
    <w:rsid w:val="00DF2FF8"/>
    <w:rsid w:val="00DF394F"/>
    <w:rsid w:val="00E00099"/>
    <w:rsid w:val="00E04D29"/>
    <w:rsid w:val="00E212A1"/>
    <w:rsid w:val="00E53450"/>
    <w:rsid w:val="00E56399"/>
    <w:rsid w:val="00E72B83"/>
    <w:rsid w:val="00E932DC"/>
    <w:rsid w:val="00EA4BEE"/>
    <w:rsid w:val="00EB27D1"/>
    <w:rsid w:val="00EB6BD3"/>
    <w:rsid w:val="00EE5193"/>
    <w:rsid w:val="00EF706D"/>
    <w:rsid w:val="00F14492"/>
    <w:rsid w:val="00F16A70"/>
    <w:rsid w:val="00F177B7"/>
    <w:rsid w:val="00F41575"/>
    <w:rsid w:val="00F66DF3"/>
    <w:rsid w:val="00F87D90"/>
    <w:rsid w:val="00FA3699"/>
    <w:rsid w:val="00FE75F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3EC9204-5093-4D87-A4FC-1AFEC586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20B-E5A5-4ED2-B294-CBC2977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Fiala Vít Mgr. (VZP ČR Regionální pobočka Ústí nad Labem)</cp:lastModifiedBy>
  <cp:revision>2</cp:revision>
  <cp:lastPrinted>2018-06-25T10:35:00Z</cp:lastPrinted>
  <dcterms:created xsi:type="dcterms:W3CDTF">2023-09-07T12:27:00Z</dcterms:created>
  <dcterms:modified xsi:type="dcterms:W3CDTF">2023-09-07T12:27:00Z</dcterms:modified>
</cp:coreProperties>
</file>